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D959B0" w:rsidRPr="00D959B0" w:rsidRDefault="009561BC" w:rsidP="00D959B0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ого соотношения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 заработной платы руководителей, заместителей руководителей, главных бухгалтеров и среднемесячной заработной платы работников за 2017 год, </w:t>
      </w:r>
      <w:r w:rsidR="00BD5EDF" w:rsidRPr="00D03B9B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="00B10878">
        <w:rPr>
          <w:rFonts w:ascii="Times New Roman" w:eastAsia="Times New Roman" w:hAnsi="Times New Roman" w:cs="Times New Roman"/>
          <w:b/>
          <w:sz w:val="28"/>
          <w:szCs w:val="24"/>
        </w:rPr>
        <w:t xml:space="preserve"> учреждениях:</w:t>
      </w:r>
      <w:r w:rsidR="00BD5EDF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959B0" w:rsidRPr="00D959B0">
        <w:rPr>
          <w:rFonts w:ascii="Times New Roman" w:eastAsia="Times New Roman" w:hAnsi="Times New Roman" w:cs="Times New Roman"/>
          <w:b/>
          <w:sz w:val="28"/>
          <w:szCs w:val="24"/>
        </w:rPr>
        <w:t xml:space="preserve">МБУК «Межпоселенческая централизованная клубная система», МБУК «Кетский дом культуры», МБУК «Централизованная клубная система с. Комаровка», МБУК «Централизованная клубная система с. Троица», МБУК «Централизованная клубная система с. Кириково». </w:t>
      </w:r>
    </w:p>
    <w:p w:rsidR="009561BC" w:rsidRPr="00B80E5C" w:rsidRDefault="009561BC" w:rsidP="009561B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4D08CE">
        <w:rPr>
          <w:rFonts w:ascii="Times New Roman" w:hAnsi="Times New Roman" w:cs="Times New Roman"/>
          <w:sz w:val="28"/>
          <w:szCs w:val="28"/>
        </w:rPr>
        <w:t xml:space="preserve"> </w:t>
      </w:r>
      <w:r w:rsidR="00D959B0">
        <w:rPr>
          <w:rFonts w:ascii="Times New Roman" w:hAnsi="Times New Roman" w:cs="Times New Roman"/>
          <w:sz w:val="28"/>
          <w:szCs w:val="28"/>
        </w:rPr>
        <w:t>26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0F243A">
        <w:rPr>
          <w:rFonts w:ascii="Times New Roman" w:hAnsi="Times New Roman" w:cs="Times New Roman"/>
          <w:sz w:val="28"/>
          <w:szCs w:val="28"/>
        </w:rPr>
        <w:t>марта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B80E5C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545FE5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ировского района</w:t>
      </w:r>
      <w:r w:rsidRPr="00545FE5">
        <w:rPr>
          <w:rFonts w:ascii="Times New Roman" w:hAnsi="Times New Roman" w:cs="Times New Roman"/>
          <w:sz w:val="28"/>
          <w:szCs w:val="28"/>
        </w:rPr>
        <w:t xml:space="preserve"> № </w:t>
      </w:r>
      <w:r w:rsidR="00583182">
        <w:rPr>
          <w:rFonts w:ascii="Times New Roman" w:hAnsi="Times New Roman" w:cs="Times New Roman"/>
          <w:sz w:val="28"/>
          <w:szCs w:val="28"/>
        </w:rPr>
        <w:t>52-п   от 28</w:t>
      </w:r>
      <w:r w:rsidRPr="00545FE5">
        <w:rPr>
          <w:rFonts w:ascii="Times New Roman" w:hAnsi="Times New Roman" w:cs="Times New Roman"/>
          <w:sz w:val="28"/>
          <w:szCs w:val="28"/>
        </w:rPr>
        <w:t>.</w:t>
      </w:r>
      <w:r w:rsidR="00583182">
        <w:rPr>
          <w:rFonts w:ascii="Times New Roman" w:hAnsi="Times New Roman" w:cs="Times New Roman"/>
          <w:sz w:val="28"/>
          <w:szCs w:val="28"/>
        </w:rPr>
        <w:t>12</w:t>
      </w:r>
      <w:r w:rsidRPr="00545FE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5FE5">
        <w:rPr>
          <w:rFonts w:ascii="Times New Roman" w:hAnsi="Times New Roman" w:cs="Times New Roman"/>
          <w:sz w:val="28"/>
          <w:szCs w:val="28"/>
        </w:rPr>
        <w:t>г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BC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Цель проведение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82" w:rsidRPr="00562B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sz w:val="28"/>
          <w:szCs w:val="24"/>
        </w:rPr>
        <w:t>ого соотношения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 xml:space="preserve"> среднемесячной заработной платы руководителей, заместителей</w:t>
      </w:r>
      <w:r w:rsidR="00583182" w:rsidRPr="00583182">
        <w:rPr>
          <w:rFonts w:ascii="Times New Roman" w:eastAsia="Times New Roman" w:hAnsi="Times New Roman" w:cs="Times New Roman"/>
          <w:sz w:val="28"/>
          <w:szCs w:val="24"/>
        </w:rPr>
        <w:t xml:space="preserve"> руководителей, главных бухгалтеров и среднемесячной заработной платы работников за 2017 </w:t>
      </w:r>
      <w:r w:rsidR="00583182">
        <w:rPr>
          <w:rFonts w:ascii="Times New Roman" w:eastAsia="Times New Roman" w:hAnsi="Times New Roman" w:cs="Times New Roman"/>
          <w:sz w:val="28"/>
          <w:szCs w:val="24"/>
        </w:rPr>
        <w:t>год</w:t>
      </w:r>
      <w:r w:rsidR="00F40A48">
        <w:rPr>
          <w:rFonts w:ascii="Times New Roman" w:hAnsi="Times New Roman" w:cs="Times New Roman"/>
          <w:sz w:val="28"/>
          <w:szCs w:val="28"/>
        </w:rPr>
        <w:t>.</w:t>
      </w:r>
    </w:p>
    <w:p w:rsidR="009561BC" w:rsidRPr="00CB0B17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  <w:r w:rsidRPr="00CB0B1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D5EDF" w:rsidRPr="00CB0B17">
        <w:rPr>
          <w:rFonts w:ascii="Times New Roman" w:hAnsi="Times New Roman" w:cs="Times New Roman"/>
          <w:sz w:val="28"/>
          <w:szCs w:val="28"/>
        </w:rPr>
        <w:t>проверки</w:t>
      </w:r>
      <w:r w:rsidR="00BD5EDF" w:rsidRPr="006758D0">
        <w:rPr>
          <w:rFonts w:ascii="Times New Roman" w:hAnsi="Times New Roman" w:cs="Times New Roman"/>
          <w:sz w:val="28"/>
          <w:szCs w:val="28"/>
        </w:rPr>
        <w:t>: статистический</w:t>
      </w:r>
      <w:r w:rsidR="004D08CE" w:rsidRPr="006758D0">
        <w:rPr>
          <w:rFonts w:ascii="Times New Roman" w:hAnsi="Times New Roman" w:cs="Times New Roman"/>
          <w:sz w:val="28"/>
          <w:szCs w:val="28"/>
        </w:rPr>
        <w:t xml:space="preserve"> отчет форма № ЗП-</w:t>
      </w:r>
      <w:r w:rsidR="00D959B0">
        <w:rPr>
          <w:rFonts w:ascii="Times New Roman" w:hAnsi="Times New Roman" w:cs="Times New Roman"/>
          <w:sz w:val="28"/>
          <w:szCs w:val="28"/>
        </w:rPr>
        <w:t>культура</w:t>
      </w:r>
      <w:r w:rsidR="00BD5EDF" w:rsidRPr="006758D0">
        <w:rPr>
          <w:rFonts w:ascii="Times New Roman" w:hAnsi="Times New Roman" w:cs="Times New Roman"/>
          <w:sz w:val="28"/>
          <w:szCs w:val="28"/>
        </w:rPr>
        <w:t>, статистические</w:t>
      </w:r>
      <w:r w:rsidR="004D08CE" w:rsidRPr="006758D0">
        <w:rPr>
          <w:rFonts w:ascii="Times New Roman" w:hAnsi="Times New Roman" w:cs="Times New Roman"/>
          <w:sz w:val="28"/>
          <w:szCs w:val="28"/>
        </w:rPr>
        <w:t xml:space="preserve"> отчет форма П-4,</w:t>
      </w:r>
      <w:r w:rsidRPr="006758D0">
        <w:rPr>
          <w:rFonts w:ascii="Times New Roman" w:hAnsi="Times New Roman" w:cs="Times New Roman"/>
          <w:sz w:val="28"/>
          <w:szCs w:val="28"/>
        </w:rPr>
        <w:t xml:space="preserve"> </w:t>
      </w:r>
      <w:r w:rsidR="00580DC2" w:rsidRPr="006758D0">
        <w:rPr>
          <w:rFonts w:ascii="Times New Roman" w:hAnsi="Times New Roman" w:cs="Times New Roman"/>
          <w:sz w:val="28"/>
          <w:szCs w:val="28"/>
        </w:rPr>
        <w:t>справки</w:t>
      </w:r>
      <w:r w:rsidR="00580DC2" w:rsidRPr="00CB0B17">
        <w:rPr>
          <w:rFonts w:ascii="Times New Roman" w:hAnsi="Times New Roman" w:cs="Times New Roman"/>
          <w:sz w:val="28"/>
          <w:szCs w:val="28"/>
        </w:rPr>
        <w:t xml:space="preserve"> о доходах физического лица</w:t>
      </w:r>
      <w:r w:rsidR="00D03B9B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580DC2" w:rsidRPr="00CB0B17">
        <w:rPr>
          <w:rFonts w:ascii="Times New Roman" w:hAnsi="Times New Roman" w:cs="Times New Roman"/>
          <w:sz w:val="28"/>
          <w:szCs w:val="28"/>
        </w:rPr>
        <w:t xml:space="preserve">, сводная ведомость, </w:t>
      </w:r>
      <w:r w:rsidR="006758D0">
        <w:rPr>
          <w:rFonts w:ascii="Times New Roman" w:hAnsi="Times New Roman" w:cs="Times New Roman"/>
          <w:sz w:val="28"/>
          <w:szCs w:val="28"/>
        </w:rPr>
        <w:t>табель</w:t>
      </w:r>
      <w:r w:rsidR="006B02D2">
        <w:rPr>
          <w:rFonts w:ascii="Times New Roman" w:hAnsi="Times New Roman" w:cs="Times New Roman"/>
          <w:sz w:val="28"/>
          <w:szCs w:val="28"/>
        </w:rPr>
        <w:t xml:space="preserve"> учета рабочего времени, </w:t>
      </w:r>
      <w:r w:rsidRPr="00CB0B17">
        <w:rPr>
          <w:rFonts w:ascii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17">
        <w:rPr>
          <w:rFonts w:ascii="Times New Roman" w:hAnsi="Times New Roman" w:cs="Times New Roman"/>
          <w:sz w:val="28"/>
          <w:szCs w:val="28"/>
        </w:rPr>
        <w:t>4.Срок проведе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D959B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59B0"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-</w:t>
      </w:r>
      <w:r w:rsidR="00D959B0">
        <w:rPr>
          <w:rFonts w:ascii="Times New Roman" w:hAnsi="Times New Roman" w:cs="Times New Roman"/>
          <w:sz w:val="28"/>
          <w:szCs w:val="28"/>
        </w:rPr>
        <w:t>26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 w:rsidR="005831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40714B" w:rsidRPr="00D03B9B" w:rsidRDefault="0040714B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61BC" w:rsidRPr="009A658E" w:rsidRDefault="001F4C75" w:rsidP="009561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1. </w:t>
      </w:r>
      <w:r w:rsidR="009561BC" w:rsidRPr="009A658E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D959B0" w:rsidRPr="009A658E">
        <w:rPr>
          <w:rFonts w:ascii="Times New Roman" w:hAnsi="Times New Roman"/>
          <w:sz w:val="28"/>
          <w:szCs w:val="28"/>
        </w:rPr>
        <w:t>Муниципальное бюджетное учреждение культуры «Межпоселенческая централизованная клубная система»</w:t>
      </w:r>
      <w:r w:rsidR="00D959B0" w:rsidRPr="009A658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9561BC" w:rsidRPr="009A658E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</w:t>
      </w:r>
      <w:r w:rsidR="00D959B0" w:rsidRPr="009A658E">
        <w:rPr>
          <w:rFonts w:ascii="Times New Roman" w:hAnsi="Times New Roman"/>
          <w:sz w:val="28"/>
          <w:szCs w:val="28"/>
        </w:rPr>
        <w:t xml:space="preserve"> МБУК</w:t>
      </w:r>
      <w:r w:rsidR="00D53AA9" w:rsidRPr="009A658E">
        <w:rPr>
          <w:rFonts w:ascii="Times New Roman" w:hAnsi="Times New Roman"/>
          <w:sz w:val="28"/>
          <w:szCs w:val="28"/>
        </w:rPr>
        <w:t xml:space="preserve"> </w:t>
      </w:r>
      <w:r w:rsidR="00D959B0" w:rsidRPr="009A658E">
        <w:rPr>
          <w:rFonts w:ascii="Times New Roman" w:hAnsi="Times New Roman"/>
          <w:sz w:val="28"/>
          <w:szCs w:val="28"/>
        </w:rPr>
        <w:t>«Межпоселенческая централизованная клубная система»</w:t>
      </w:r>
      <w:r w:rsidR="009561BC" w:rsidRPr="009A658E">
        <w:rPr>
          <w:rFonts w:ascii="Times New Roman" w:hAnsi="Times New Roman"/>
          <w:sz w:val="28"/>
          <w:szCs w:val="28"/>
        </w:rPr>
        <w:t>.</w:t>
      </w:r>
    </w:p>
    <w:p w:rsidR="00FE3730" w:rsidRPr="009A658E" w:rsidRDefault="00FE3730" w:rsidP="00FE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созданной в соответствии Гражданским Кодексом Российской Федерации, Федеральным </w:t>
      </w:r>
      <w:r w:rsidRPr="009A658E">
        <w:rPr>
          <w:rFonts w:ascii="Times New Roman" w:hAnsi="Times New Roman"/>
          <w:sz w:val="28"/>
          <w:szCs w:val="28"/>
        </w:rPr>
        <w:lastRenderedPageBreak/>
        <w:t xml:space="preserve">законом от 06.10.2003 №131-ФЗ «Об общих принципах организации местного самоуправления в Российской Федерации». </w:t>
      </w:r>
    </w:p>
    <w:p w:rsidR="009561BC" w:rsidRPr="009A658E" w:rsidRDefault="009561BC" w:rsidP="00D53A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 w:rsidR="00D53AA9" w:rsidRPr="009A658E">
        <w:rPr>
          <w:rFonts w:ascii="Times New Roman" w:hAnsi="Times New Roman"/>
          <w:sz w:val="28"/>
          <w:szCs w:val="28"/>
        </w:rPr>
        <w:t>МБУК «Межпоселенческая централизованная клубная система»</w:t>
      </w:r>
      <w:r w:rsidR="00D53AA9" w:rsidRPr="009A658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9A658E">
        <w:rPr>
          <w:rFonts w:ascii="Times New Roman" w:hAnsi="Times New Roman"/>
          <w:sz w:val="28"/>
          <w:szCs w:val="28"/>
        </w:rPr>
        <w:t xml:space="preserve">663120, Красноярский край, Пировский район, </w:t>
      </w:r>
      <w:r w:rsidR="004023C9" w:rsidRPr="009A658E">
        <w:rPr>
          <w:rFonts w:ascii="Times New Roman" w:hAnsi="Times New Roman"/>
          <w:sz w:val="28"/>
          <w:szCs w:val="28"/>
        </w:rPr>
        <w:t>с. Пировское</w:t>
      </w:r>
      <w:r w:rsidRPr="009A658E">
        <w:rPr>
          <w:rFonts w:ascii="Times New Roman" w:hAnsi="Times New Roman"/>
          <w:sz w:val="28"/>
          <w:szCs w:val="28"/>
        </w:rPr>
        <w:t xml:space="preserve">, </w:t>
      </w:r>
      <w:r w:rsidR="004023C9" w:rsidRPr="009A658E">
        <w:rPr>
          <w:rFonts w:ascii="Times New Roman" w:hAnsi="Times New Roman"/>
          <w:sz w:val="28"/>
          <w:szCs w:val="28"/>
        </w:rPr>
        <w:t xml:space="preserve">ул. </w:t>
      </w:r>
      <w:r w:rsidR="00D53AA9" w:rsidRPr="009A658E">
        <w:rPr>
          <w:rFonts w:ascii="Times New Roman" w:hAnsi="Times New Roman"/>
          <w:sz w:val="28"/>
          <w:szCs w:val="28"/>
        </w:rPr>
        <w:t>Ленина,</w:t>
      </w:r>
      <w:r w:rsidR="004023C9" w:rsidRPr="009A658E">
        <w:rPr>
          <w:rFonts w:ascii="Times New Roman" w:hAnsi="Times New Roman"/>
          <w:sz w:val="28"/>
          <w:szCs w:val="28"/>
        </w:rPr>
        <w:t xml:space="preserve"> д.</w:t>
      </w:r>
      <w:r w:rsidR="00D53AA9" w:rsidRPr="009A658E">
        <w:rPr>
          <w:rFonts w:ascii="Times New Roman" w:hAnsi="Times New Roman"/>
          <w:sz w:val="28"/>
          <w:szCs w:val="28"/>
        </w:rPr>
        <w:t>3</w:t>
      </w:r>
      <w:r w:rsidR="004023C9" w:rsidRPr="009A658E">
        <w:rPr>
          <w:rFonts w:ascii="Times New Roman" w:hAnsi="Times New Roman"/>
          <w:sz w:val="28"/>
          <w:szCs w:val="28"/>
        </w:rPr>
        <w:t>1</w:t>
      </w:r>
      <w:r w:rsidRPr="009A658E">
        <w:rPr>
          <w:rFonts w:ascii="Times New Roman" w:hAnsi="Times New Roman"/>
          <w:sz w:val="28"/>
          <w:szCs w:val="28"/>
        </w:rPr>
        <w:t>.</w:t>
      </w:r>
      <w:r w:rsidRPr="009A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BC" w:rsidRPr="009A658E" w:rsidRDefault="009561BC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ОГРН </w:t>
      </w:r>
      <w:r w:rsidR="00E912EC" w:rsidRPr="009A658E">
        <w:rPr>
          <w:rFonts w:ascii="Times New Roman" w:hAnsi="Times New Roman"/>
          <w:sz w:val="28"/>
          <w:szCs w:val="28"/>
        </w:rPr>
        <w:t>1022401277788</w:t>
      </w:r>
      <w:r w:rsidRPr="009A658E">
        <w:rPr>
          <w:rFonts w:ascii="Times New Roman" w:hAnsi="Times New Roman"/>
          <w:sz w:val="28"/>
          <w:szCs w:val="28"/>
        </w:rPr>
        <w:t>, ИНН 243100</w:t>
      </w:r>
      <w:r w:rsidR="00E912EC" w:rsidRPr="009A658E">
        <w:rPr>
          <w:rFonts w:ascii="Times New Roman" w:hAnsi="Times New Roman"/>
          <w:sz w:val="28"/>
          <w:szCs w:val="28"/>
        </w:rPr>
        <w:t>1404</w:t>
      </w:r>
      <w:r w:rsidRPr="009A658E">
        <w:rPr>
          <w:rFonts w:ascii="Times New Roman" w:hAnsi="Times New Roman"/>
          <w:sz w:val="28"/>
          <w:szCs w:val="28"/>
        </w:rPr>
        <w:t>, КПП 243101001.</w:t>
      </w:r>
    </w:p>
    <w:p w:rsidR="009561BC" w:rsidRPr="009A658E" w:rsidRDefault="009561BC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дитель - муниципальное образование </w:t>
      </w:r>
      <w:r w:rsidR="00053671" w:rsidRPr="009A658E">
        <w:rPr>
          <w:rFonts w:ascii="Times New Roman" w:hAnsi="Times New Roman"/>
          <w:sz w:val="28"/>
          <w:szCs w:val="28"/>
        </w:rPr>
        <w:t>Пировского</w:t>
      </w:r>
      <w:r w:rsidRPr="009A658E">
        <w:rPr>
          <w:rFonts w:ascii="Times New Roman" w:hAnsi="Times New Roman"/>
          <w:sz w:val="28"/>
          <w:szCs w:val="28"/>
        </w:rPr>
        <w:t xml:space="preserve"> район</w:t>
      </w:r>
      <w:r w:rsidR="00053671" w:rsidRPr="009A658E">
        <w:rPr>
          <w:rFonts w:ascii="Times New Roman" w:hAnsi="Times New Roman"/>
          <w:sz w:val="28"/>
          <w:szCs w:val="28"/>
        </w:rPr>
        <w:t>а</w:t>
      </w:r>
      <w:r w:rsidRPr="009A658E">
        <w:rPr>
          <w:rFonts w:ascii="Times New Roman" w:hAnsi="Times New Roman"/>
          <w:sz w:val="28"/>
          <w:szCs w:val="28"/>
        </w:rPr>
        <w:t xml:space="preserve"> Красноярского края. </w:t>
      </w:r>
    </w:p>
    <w:p w:rsidR="00E56706" w:rsidRPr="009A658E" w:rsidRDefault="006E4B79" w:rsidP="006E4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 и полномочия учредителя Учреждения осуществляет Отдел культуры, спорта, туризма и молодежной </w:t>
      </w:r>
      <w:r w:rsidR="00053671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и администрации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ровского района Красноярского края.</w:t>
      </w:r>
    </w:p>
    <w:p w:rsidR="009561BC" w:rsidRPr="009A658E" w:rsidRDefault="009561BC" w:rsidP="00956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приказом начальника </w:t>
      </w:r>
      <w:r w:rsidR="00E912EC" w:rsidRPr="009A658E">
        <w:rPr>
          <w:rFonts w:ascii="Times New Roman" w:hAnsi="Times New Roman"/>
          <w:sz w:val="28"/>
          <w:szCs w:val="28"/>
        </w:rPr>
        <w:t xml:space="preserve">отдела культуры, спорта, туризма и молодежной политики </w:t>
      </w:r>
      <w:r w:rsidRPr="009A658E">
        <w:rPr>
          <w:rFonts w:ascii="Times New Roman" w:hAnsi="Times New Roman"/>
          <w:sz w:val="28"/>
          <w:szCs w:val="28"/>
        </w:rPr>
        <w:t xml:space="preserve">администрации Пировского района от </w:t>
      </w:r>
      <w:r w:rsidR="00E912EC" w:rsidRPr="009A658E">
        <w:rPr>
          <w:rFonts w:ascii="Times New Roman" w:hAnsi="Times New Roman"/>
          <w:sz w:val="28"/>
          <w:szCs w:val="28"/>
        </w:rPr>
        <w:t>07</w:t>
      </w:r>
      <w:r w:rsidR="004023C9" w:rsidRPr="009A658E">
        <w:rPr>
          <w:rFonts w:ascii="Times New Roman" w:hAnsi="Times New Roman"/>
          <w:sz w:val="28"/>
          <w:szCs w:val="28"/>
        </w:rPr>
        <w:t>.0</w:t>
      </w:r>
      <w:r w:rsidR="00E912EC" w:rsidRPr="009A658E">
        <w:rPr>
          <w:rFonts w:ascii="Times New Roman" w:hAnsi="Times New Roman"/>
          <w:sz w:val="28"/>
          <w:szCs w:val="28"/>
        </w:rPr>
        <w:t>6</w:t>
      </w:r>
      <w:r w:rsidR="004023C9" w:rsidRPr="009A658E">
        <w:rPr>
          <w:rFonts w:ascii="Times New Roman" w:hAnsi="Times New Roman"/>
          <w:sz w:val="28"/>
          <w:szCs w:val="28"/>
        </w:rPr>
        <w:t>.201</w:t>
      </w:r>
      <w:r w:rsidR="00E912EC" w:rsidRPr="009A658E">
        <w:rPr>
          <w:rFonts w:ascii="Times New Roman" w:hAnsi="Times New Roman"/>
          <w:sz w:val="28"/>
          <w:szCs w:val="28"/>
        </w:rPr>
        <w:t>7</w:t>
      </w:r>
      <w:r w:rsidR="004023C9" w:rsidRPr="009A658E">
        <w:rPr>
          <w:rFonts w:ascii="Times New Roman" w:hAnsi="Times New Roman"/>
          <w:sz w:val="28"/>
          <w:szCs w:val="28"/>
        </w:rPr>
        <w:t>г.</w:t>
      </w:r>
      <w:r w:rsidR="00E912EC" w:rsidRPr="009A658E">
        <w:rPr>
          <w:rFonts w:ascii="Times New Roman" w:hAnsi="Times New Roman"/>
          <w:sz w:val="28"/>
          <w:szCs w:val="28"/>
        </w:rPr>
        <w:t xml:space="preserve">      </w:t>
      </w:r>
      <w:r w:rsidR="004023C9" w:rsidRPr="009A658E">
        <w:rPr>
          <w:rFonts w:ascii="Times New Roman" w:hAnsi="Times New Roman"/>
          <w:sz w:val="28"/>
          <w:szCs w:val="28"/>
        </w:rPr>
        <w:t xml:space="preserve"> </w:t>
      </w:r>
      <w:r w:rsidR="00E912EC" w:rsidRPr="009A658E">
        <w:rPr>
          <w:rFonts w:ascii="Times New Roman" w:hAnsi="Times New Roman"/>
          <w:sz w:val="28"/>
          <w:szCs w:val="28"/>
        </w:rPr>
        <w:t>№ 42.</w:t>
      </w:r>
    </w:p>
    <w:p w:rsidR="00844734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имеет </w:t>
      </w:r>
      <w:r w:rsidR="003D629E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3D629E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ов.</w:t>
      </w:r>
    </w:p>
    <w:p w:rsidR="003778D0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является организация досуга и приобщение жителей поселения к творчеству, культурному развитию и самообразованию, любительскому искусству, ремеслам. </w:t>
      </w:r>
    </w:p>
    <w:p w:rsidR="003778D0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3778D0" w:rsidRPr="009A658E" w:rsidRDefault="00D2057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778D0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E56706" w:rsidRPr="009A658E" w:rsidRDefault="00E56706" w:rsidP="00E56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8E">
        <w:rPr>
          <w:rFonts w:ascii="Times New Roman" w:eastAsia="Times New Roman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;</w:t>
      </w:r>
    </w:p>
    <w:p w:rsidR="003778D0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дение спектаклей, концертов и других культурно-зрелищных и </w:t>
      </w:r>
      <w:r w:rsidR="00E56706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авочных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, в том числе с участием профессиональных коллективов, исполнителей и авторов;</w:t>
      </w:r>
    </w:p>
    <w:p w:rsidR="003778D0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гражданам дополнительных досуговых и сервисных услуг.</w:t>
      </w:r>
    </w:p>
    <w:p w:rsidR="003778D0" w:rsidRPr="009A658E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бухгалтерского учета и предоставление бухгалтерской отчетности проверяемого учреждения осуществляет</w:t>
      </w:r>
      <w:r w:rsidR="00072498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изованной бухгалтерией Отдела культуры, спорта, туризма и молодежной политики администрации Пировского района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договора оказания услуг по бухгал</w:t>
      </w:r>
      <w:r w:rsidR="009A658E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скому обслуживанию без № от 09.01.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2014г.</w:t>
      </w:r>
    </w:p>
    <w:p w:rsidR="003778D0" w:rsidRP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предоставлено:</w:t>
      </w:r>
    </w:p>
    <w:p w:rsidR="003778D0" w:rsidRP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вой Наталии Ивановне (в 201</w:t>
      </w:r>
      <w:r w:rsid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.);</w:t>
      </w:r>
    </w:p>
    <w:p w:rsidR="003778D0" w:rsidRP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</w:t>
      </w:r>
      <w:r w:rsidR="00857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л.</w:t>
      </w:r>
      <w:r w:rsidR="00857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вановой Ларисе Олеговне, экономисту Биктимировой Нине Ивановне.</w:t>
      </w:r>
    </w:p>
    <w:p w:rsidR="003778D0" w:rsidRP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201</w:t>
      </w:r>
      <w:r w:rsid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операций со средствами бюджетного учреждения в виде субсидий на выполнение муниципального задания </w:t>
      </w:r>
      <w:r w:rsidR="009A658E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е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5 УФК по Красноярскому краю были открыты лицевые счета 20196Щ589</w:t>
      </w:r>
      <w:r w:rsidR="009A658E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0, 21196Щ589</w:t>
      </w:r>
      <w:r w:rsidR="00C7170C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0.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деятельности учреждения осуществляется за счет </w:t>
      </w:r>
      <w:r w:rsidR="006E4B79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униципального задания и субсидии на иные цели.</w:t>
      </w:r>
    </w:p>
    <w:p w:rsidR="006B531A" w:rsidRPr="009A658E" w:rsidRDefault="006B531A" w:rsidP="006B53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9A658E">
        <w:rPr>
          <w:rFonts w:ascii="Times New Roman" w:hAnsi="Times New Roman"/>
          <w:sz w:val="28"/>
          <w:szCs w:val="28"/>
        </w:rPr>
        <w:t>. Официальное полное наименование объекта: Муниципальное бюджетное учреждение культуры «Кетский дом культуры»</w:t>
      </w:r>
      <w:r w:rsidRPr="009A658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Pr="009A658E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УК «Кетский ДК».</w:t>
      </w:r>
    </w:p>
    <w:p w:rsidR="003D629E" w:rsidRPr="009A658E" w:rsidRDefault="00FE3730" w:rsidP="003D629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. </w:t>
      </w:r>
    </w:p>
    <w:p w:rsidR="006B531A" w:rsidRPr="009A658E" w:rsidRDefault="006B531A" w:rsidP="006B53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 w:rsidR="004D628D" w:rsidRPr="009A658E">
        <w:rPr>
          <w:rFonts w:ascii="Times New Roman" w:hAnsi="Times New Roman"/>
          <w:sz w:val="28"/>
          <w:szCs w:val="28"/>
        </w:rPr>
        <w:t>МБУК «Кетский ДК»</w:t>
      </w:r>
      <w:r w:rsidRPr="009A658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4D628D" w:rsidRPr="009A658E">
        <w:rPr>
          <w:rFonts w:ascii="Times New Roman" w:hAnsi="Times New Roman"/>
          <w:sz w:val="28"/>
          <w:szCs w:val="28"/>
        </w:rPr>
        <w:t>663125, Красноярский край, Пировский район, Кетский п, Центральная ул. 21</w:t>
      </w:r>
      <w:r w:rsidRPr="009A658E">
        <w:rPr>
          <w:rFonts w:ascii="Times New Roman" w:hAnsi="Times New Roman"/>
          <w:sz w:val="28"/>
          <w:szCs w:val="28"/>
        </w:rPr>
        <w:t>.</w:t>
      </w:r>
      <w:r w:rsidRPr="009A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1A" w:rsidRPr="009A658E" w:rsidRDefault="006B531A" w:rsidP="006B5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ОГРН </w:t>
      </w:r>
      <w:r w:rsidR="004D628D" w:rsidRPr="009A658E">
        <w:rPr>
          <w:rFonts w:ascii="Times New Roman" w:hAnsi="Times New Roman"/>
          <w:sz w:val="28"/>
          <w:szCs w:val="28"/>
        </w:rPr>
        <w:t>1062447007941</w:t>
      </w:r>
      <w:r w:rsidRPr="009A658E">
        <w:rPr>
          <w:rFonts w:ascii="Times New Roman" w:hAnsi="Times New Roman"/>
          <w:sz w:val="28"/>
          <w:szCs w:val="28"/>
        </w:rPr>
        <w:t xml:space="preserve">, ИНН </w:t>
      </w:r>
      <w:r w:rsidR="004D628D" w:rsidRPr="009A658E">
        <w:rPr>
          <w:rFonts w:ascii="Times New Roman" w:hAnsi="Times New Roman"/>
          <w:sz w:val="28"/>
          <w:szCs w:val="28"/>
        </w:rPr>
        <w:t>2431002278</w:t>
      </w:r>
      <w:r w:rsidRPr="009A658E">
        <w:rPr>
          <w:rFonts w:ascii="Times New Roman" w:hAnsi="Times New Roman"/>
          <w:sz w:val="28"/>
          <w:szCs w:val="28"/>
        </w:rPr>
        <w:t>, КПП 243101001.</w:t>
      </w:r>
    </w:p>
    <w:p w:rsidR="00E54514" w:rsidRPr="009A658E" w:rsidRDefault="00E54514" w:rsidP="00E54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ого района Красноярского края. </w:t>
      </w:r>
    </w:p>
    <w:p w:rsidR="00E54514" w:rsidRPr="009A658E" w:rsidRDefault="00E54514" w:rsidP="00E54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4D628D" w:rsidRPr="009A658E">
        <w:rPr>
          <w:rFonts w:ascii="Times New Roman" w:hAnsi="Times New Roman"/>
          <w:sz w:val="28"/>
          <w:szCs w:val="28"/>
        </w:rPr>
        <w:t xml:space="preserve">постановлением администрации Кетского сельсовета Пировского района </w:t>
      </w:r>
      <w:r w:rsidR="006F07CB" w:rsidRPr="009A658E">
        <w:rPr>
          <w:rFonts w:ascii="Times New Roman" w:hAnsi="Times New Roman"/>
          <w:sz w:val="28"/>
          <w:szCs w:val="28"/>
        </w:rPr>
        <w:t>Красноярского края</w:t>
      </w:r>
      <w:r w:rsidRPr="009A658E">
        <w:rPr>
          <w:rFonts w:ascii="Times New Roman" w:hAnsi="Times New Roman"/>
          <w:sz w:val="28"/>
          <w:szCs w:val="28"/>
        </w:rPr>
        <w:t xml:space="preserve"> от </w:t>
      </w:r>
      <w:r w:rsidR="006F07CB" w:rsidRPr="009A658E">
        <w:rPr>
          <w:rFonts w:ascii="Times New Roman" w:hAnsi="Times New Roman"/>
          <w:sz w:val="28"/>
          <w:szCs w:val="28"/>
        </w:rPr>
        <w:t>29</w:t>
      </w:r>
      <w:r w:rsidRPr="009A658E">
        <w:rPr>
          <w:rFonts w:ascii="Times New Roman" w:hAnsi="Times New Roman"/>
          <w:sz w:val="28"/>
          <w:szCs w:val="28"/>
        </w:rPr>
        <w:t>.</w:t>
      </w:r>
      <w:r w:rsidR="006F07CB" w:rsidRPr="009A658E">
        <w:rPr>
          <w:rFonts w:ascii="Times New Roman" w:hAnsi="Times New Roman"/>
          <w:sz w:val="28"/>
          <w:szCs w:val="28"/>
        </w:rPr>
        <w:t>12</w:t>
      </w:r>
      <w:r w:rsidRPr="009A658E">
        <w:rPr>
          <w:rFonts w:ascii="Times New Roman" w:hAnsi="Times New Roman"/>
          <w:sz w:val="28"/>
          <w:szCs w:val="28"/>
        </w:rPr>
        <w:t>.201</w:t>
      </w:r>
      <w:r w:rsidR="006F07CB" w:rsidRPr="009A658E">
        <w:rPr>
          <w:rFonts w:ascii="Times New Roman" w:hAnsi="Times New Roman"/>
          <w:sz w:val="28"/>
          <w:szCs w:val="28"/>
        </w:rPr>
        <w:t>1</w:t>
      </w:r>
      <w:r w:rsidRPr="009A658E">
        <w:rPr>
          <w:rFonts w:ascii="Times New Roman" w:hAnsi="Times New Roman"/>
          <w:sz w:val="28"/>
          <w:szCs w:val="28"/>
        </w:rPr>
        <w:t>г.</w:t>
      </w:r>
      <w:r w:rsidR="006F07CB" w:rsidRPr="009A658E">
        <w:rPr>
          <w:rFonts w:ascii="Times New Roman" w:hAnsi="Times New Roman"/>
          <w:sz w:val="28"/>
          <w:szCs w:val="28"/>
        </w:rPr>
        <w:t xml:space="preserve">  </w:t>
      </w:r>
      <w:r w:rsidRPr="009A658E">
        <w:rPr>
          <w:rFonts w:ascii="Times New Roman" w:hAnsi="Times New Roman"/>
          <w:sz w:val="28"/>
          <w:szCs w:val="28"/>
        </w:rPr>
        <w:t xml:space="preserve">№ </w:t>
      </w:r>
      <w:r w:rsidR="006F07CB" w:rsidRPr="009A658E">
        <w:rPr>
          <w:rFonts w:ascii="Times New Roman" w:hAnsi="Times New Roman"/>
          <w:sz w:val="28"/>
          <w:szCs w:val="28"/>
        </w:rPr>
        <w:t>36</w:t>
      </w:r>
      <w:r w:rsidRPr="009A658E">
        <w:rPr>
          <w:rFonts w:ascii="Times New Roman" w:hAnsi="Times New Roman"/>
          <w:sz w:val="28"/>
          <w:szCs w:val="28"/>
        </w:rPr>
        <w:t>.</w:t>
      </w:r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является организация досуга и приобщение жителей поселения к творчеству, культурному развитию и самообразованию, любительскому искусству, ремеслам. </w:t>
      </w:r>
      <w:bookmarkStart w:id="0" w:name="_GoBack"/>
      <w:bookmarkEnd w:id="0"/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6B531A" w:rsidRPr="009A658E" w:rsidRDefault="006B531A" w:rsidP="006B53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8E">
        <w:rPr>
          <w:rFonts w:ascii="Times New Roman" w:eastAsia="Times New Roman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;</w:t>
      </w:r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 и авторов;</w:t>
      </w:r>
    </w:p>
    <w:p w:rsidR="006B531A" w:rsidRPr="009A658E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гражданам дополнительных досуговых и сервисных услуг.</w:t>
      </w:r>
    </w:p>
    <w:p w:rsidR="006B531A" w:rsidRPr="003778D0" w:rsidRDefault="003D629E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и Пировского района,</w:t>
      </w:r>
      <w:r w:rsidR="006B531A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договора оказания</w:t>
      </w:r>
      <w:r w:rsidR="006B531A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по бухгалтерскому обслуживанию без № от </w:t>
      </w:r>
      <w:r w:rsid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B531A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.02.2014г.</w:t>
      </w:r>
    </w:p>
    <w:p w:rsidR="006B531A" w:rsidRPr="003778D0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6B531A" w:rsidRPr="003778D0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вой Наталии Ивановне (в 201</w:t>
      </w:r>
      <w:r w:rsid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7г.)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531A" w:rsidRPr="003778D0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</w:t>
      </w:r>
      <w:r w:rsidR="00857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л.</w:t>
      </w:r>
      <w:r w:rsidR="00857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вановой Ларисе Олеговне, экономисту Биктимировой Нине Ивановне.</w:t>
      </w:r>
    </w:p>
    <w:p w:rsidR="006B531A" w:rsidRPr="003778D0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170C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операций со средствами бюджетного учреждения в виде субсидий на выполнение муниципального задания в </w:t>
      </w:r>
      <w:r w:rsidR="009A658E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</w:t>
      </w:r>
      <w:r w:rsidR="009A658E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 УФК по Красноярскому краю был открыт лицевой счет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96Щ58</w:t>
      </w:r>
      <w:r w:rsidR="009A658E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88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0.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B531A" w:rsidRDefault="006B531A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деятельности учреждения осуществляется за счет предоставления субсидии на выполнение муниципального задания и субсидии на иные цели.</w:t>
      </w:r>
    </w:p>
    <w:p w:rsidR="006B3D52" w:rsidRDefault="006B3D52" w:rsidP="006B53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3D52" w:rsidRPr="009A658E" w:rsidRDefault="006B3D52" w:rsidP="006B3D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9A658E"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учреждение культуры «Цен</w:t>
      </w:r>
      <w:r w:rsidR="00981C18" w:rsidRPr="009A658E">
        <w:rPr>
          <w:rFonts w:ascii="Times New Roman" w:hAnsi="Times New Roman"/>
          <w:sz w:val="28"/>
          <w:szCs w:val="28"/>
        </w:rPr>
        <w:t>трализованная клубная система с. Комаровка</w:t>
      </w:r>
      <w:r w:rsidRPr="009A658E">
        <w:rPr>
          <w:rFonts w:ascii="Times New Roman" w:hAnsi="Times New Roman"/>
          <w:sz w:val="28"/>
          <w:szCs w:val="28"/>
        </w:rPr>
        <w:t>»</w:t>
      </w:r>
      <w:r w:rsidRPr="009A658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Pr="009A658E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УК «</w:t>
      </w:r>
      <w:r w:rsidR="00981C18" w:rsidRPr="009A658E">
        <w:rPr>
          <w:rFonts w:ascii="Times New Roman" w:hAnsi="Times New Roman"/>
          <w:sz w:val="28"/>
          <w:szCs w:val="28"/>
        </w:rPr>
        <w:t>ЦКС с. Комаровка</w:t>
      </w:r>
      <w:r w:rsidRPr="009A658E">
        <w:rPr>
          <w:rFonts w:ascii="Times New Roman" w:hAnsi="Times New Roman"/>
          <w:sz w:val="28"/>
          <w:szCs w:val="28"/>
        </w:rPr>
        <w:t>».</w:t>
      </w:r>
    </w:p>
    <w:p w:rsidR="003D629E" w:rsidRPr="009A658E" w:rsidRDefault="003D629E" w:rsidP="003D629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является некоммерческой организацией, созданной в соответствии с Гражданским кодексом Российской Федерации, Федеральным законом от 12.01.1996, №7-ФЗ «О некоммерческих организациях». </w:t>
      </w:r>
    </w:p>
    <w:p w:rsidR="006B3D52" w:rsidRPr="009A658E" w:rsidRDefault="006B3D52" w:rsidP="006B3D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 w:rsidR="00981C18" w:rsidRPr="009A658E">
        <w:rPr>
          <w:rFonts w:ascii="Times New Roman" w:hAnsi="Times New Roman"/>
          <w:sz w:val="28"/>
          <w:szCs w:val="28"/>
        </w:rPr>
        <w:t>МБУК «ЦКС с. Комаровка» 663125, Красноярский край, Пировский район, с. Комаровка, пер. Центральный, 2.</w:t>
      </w:r>
    </w:p>
    <w:p w:rsidR="006B3D52" w:rsidRPr="009A658E" w:rsidRDefault="006B3D52" w:rsidP="006B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ОГРН </w:t>
      </w:r>
      <w:r w:rsidR="00981C18" w:rsidRPr="009A658E">
        <w:rPr>
          <w:rFonts w:ascii="Times New Roman" w:hAnsi="Times New Roman"/>
          <w:sz w:val="28"/>
          <w:szCs w:val="28"/>
        </w:rPr>
        <w:t>1072447000152</w:t>
      </w:r>
      <w:r w:rsidRPr="009A658E">
        <w:rPr>
          <w:rFonts w:ascii="Times New Roman" w:hAnsi="Times New Roman"/>
          <w:sz w:val="28"/>
          <w:szCs w:val="28"/>
        </w:rPr>
        <w:t xml:space="preserve">, ИНН </w:t>
      </w:r>
      <w:r w:rsidR="00981C18" w:rsidRPr="009A658E">
        <w:rPr>
          <w:rFonts w:ascii="Times New Roman" w:hAnsi="Times New Roman"/>
          <w:sz w:val="28"/>
          <w:szCs w:val="28"/>
        </w:rPr>
        <w:t>2431002422</w:t>
      </w:r>
      <w:r w:rsidRPr="009A658E">
        <w:rPr>
          <w:rFonts w:ascii="Times New Roman" w:hAnsi="Times New Roman"/>
          <w:sz w:val="28"/>
          <w:szCs w:val="28"/>
        </w:rPr>
        <w:t>, КПП 243101001.</w:t>
      </w:r>
    </w:p>
    <w:p w:rsidR="00053671" w:rsidRPr="009A658E" w:rsidRDefault="006B3D52" w:rsidP="00053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дитель - </w:t>
      </w:r>
      <w:r w:rsidR="00053671" w:rsidRPr="009A658E">
        <w:rPr>
          <w:rFonts w:ascii="Times New Roman" w:hAnsi="Times New Roman"/>
          <w:sz w:val="28"/>
          <w:szCs w:val="28"/>
        </w:rPr>
        <w:t xml:space="preserve">муниципальное образование Пировского района Красноярского края. </w:t>
      </w:r>
    </w:p>
    <w:p w:rsidR="00053671" w:rsidRPr="009A658E" w:rsidRDefault="00053671" w:rsidP="00053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постановлением администрации </w:t>
      </w:r>
      <w:r w:rsidR="00053671" w:rsidRPr="009A658E">
        <w:rPr>
          <w:rFonts w:ascii="Times New Roman" w:hAnsi="Times New Roman"/>
          <w:sz w:val="28"/>
          <w:szCs w:val="28"/>
        </w:rPr>
        <w:t>Комаровского</w:t>
      </w:r>
      <w:r w:rsidRPr="009A658E">
        <w:rPr>
          <w:rFonts w:ascii="Times New Roman" w:hAnsi="Times New Roman"/>
          <w:sz w:val="28"/>
          <w:szCs w:val="28"/>
        </w:rPr>
        <w:t xml:space="preserve"> сельсовета Пировского района Красноярского края от 2</w:t>
      </w:r>
      <w:r w:rsidR="00053671" w:rsidRPr="009A658E">
        <w:rPr>
          <w:rFonts w:ascii="Times New Roman" w:hAnsi="Times New Roman"/>
          <w:sz w:val="28"/>
          <w:szCs w:val="28"/>
        </w:rPr>
        <w:t>7.01</w:t>
      </w:r>
      <w:r w:rsidRPr="009A658E">
        <w:rPr>
          <w:rFonts w:ascii="Times New Roman" w:hAnsi="Times New Roman"/>
          <w:sz w:val="28"/>
          <w:szCs w:val="28"/>
        </w:rPr>
        <w:t>.201</w:t>
      </w:r>
      <w:r w:rsidR="00053671" w:rsidRPr="009A658E">
        <w:rPr>
          <w:rFonts w:ascii="Times New Roman" w:hAnsi="Times New Roman"/>
          <w:sz w:val="28"/>
          <w:szCs w:val="28"/>
        </w:rPr>
        <w:t>4г.  № 10</w:t>
      </w:r>
      <w:r w:rsidRPr="009A658E">
        <w:rPr>
          <w:rFonts w:ascii="Times New Roman" w:hAnsi="Times New Roman"/>
          <w:sz w:val="28"/>
          <w:szCs w:val="28"/>
        </w:rPr>
        <w:t>.</w:t>
      </w:r>
    </w:p>
    <w:p w:rsidR="002925C5" w:rsidRPr="009A658E" w:rsidRDefault="007C1C0B" w:rsidP="006B3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имеет филиал</w:t>
      </w:r>
      <w:r w:rsidR="002925C5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CD78B2" w:rsidRPr="009A65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льский клуб д.Новый Ислам.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является организация досуга и приобщение жителей поселения к творчеству, культурному развитию и самообразованию, любительскому искусству, ремеслам. 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6B3D52" w:rsidRPr="009A658E" w:rsidRDefault="006B3D52" w:rsidP="006B3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8E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</w:t>
      </w:r>
      <w:r w:rsidRPr="009A658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и других форм показа результатов творческой деятельности клубных формирований);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 и авторов;</w:t>
      </w:r>
    </w:p>
    <w:p w:rsidR="006B3D52" w:rsidRPr="009A658E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гражданам дополнительных досуговых и сервисных услуг.</w:t>
      </w:r>
    </w:p>
    <w:p w:rsidR="006B3D52" w:rsidRPr="003778D0" w:rsidRDefault="003D629E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администрации Пировского района, </w:t>
      </w:r>
      <w:r w:rsidR="006B3D52"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оговора оказания услуг</w:t>
      </w:r>
      <w:r w:rsidR="006B3D52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ухгалтерскому обслуживанию без № от </w:t>
      </w:r>
      <w:r w:rsid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B3D52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.02.2014г.</w:t>
      </w:r>
    </w:p>
    <w:p w:rsidR="006B3D52" w:rsidRPr="003778D0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6B3D52" w:rsidRPr="003778D0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</w:t>
      </w:r>
      <w:r w:rsid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Наталии Ивановне (в 2017г.)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3D52" w:rsidRPr="003778D0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л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вановой Ларисе Олеговне, экономисту Биктимировой Нине Ивановне.</w:t>
      </w:r>
    </w:p>
    <w:p w:rsidR="006B3D52" w:rsidRPr="00C7170C" w:rsidRDefault="006B3D52" w:rsidP="006B3D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170C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г. для учета операций со средствами бюджетного учреждения в виде субсидий на выполнение муниципального задания в отделом №4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 УФК по Красноярскому краю был открыт лицевой счет 20196Щ58850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72A23" w:rsidRDefault="00072A23" w:rsidP="00072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0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существляется за счет предоставления субсидий на выполнение муниципального задания и субсидий</w:t>
      </w:r>
      <w:r w:rsidRPr="00072A23">
        <w:rPr>
          <w:rFonts w:ascii="Times New Roman" w:eastAsia="Times New Roman" w:hAnsi="Times New Roman" w:cs="Times New Roman"/>
          <w:sz w:val="28"/>
          <w:szCs w:val="28"/>
        </w:rPr>
        <w:t xml:space="preserve"> на цели не связанные с финансовым обеспечением выполнения муниципального задания, за счет средств местного бюджета.</w:t>
      </w:r>
    </w:p>
    <w:p w:rsidR="00B11959" w:rsidRPr="00072A23" w:rsidRDefault="00B11959" w:rsidP="00072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1C4" w:rsidRPr="00CD527B" w:rsidRDefault="000261C4" w:rsidP="000261C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D527B"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учреждение культуры «Централизованная клубная система с. Троица»</w:t>
      </w:r>
      <w:r w:rsidRPr="00CD527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Pr="00CD527B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УК «ЦКС с. Троица».</w:t>
      </w:r>
    </w:p>
    <w:p w:rsidR="00FE3730" w:rsidRPr="00CD527B" w:rsidRDefault="00FE3730" w:rsidP="00FE37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</w:t>
      </w:r>
      <w:r w:rsidR="00857479"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261C4" w:rsidRPr="00CD527B" w:rsidRDefault="000261C4" w:rsidP="000261C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 xml:space="preserve">Юридический адрес и местонахождение МБУК «ЦКС с. </w:t>
      </w:r>
      <w:r w:rsidR="00EB2380" w:rsidRPr="00CD527B">
        <w:rPr>
          <w:rFonts w:ascii="Times New Roman" w:hAnsi="Times New Roman"/>
          <w:sz w:val="28"/>
          <w:szCs w:val="28"/>
        </w:rPr>
        <w:t>Троица</w:t>
      </w:r>
      <w:r w:rsidRPr="00CD527B">
        <w:rPr>
          <w:rFonts w:ascii="Times New Roman" w:hAnsi="Times New Roman"/>
          <w:sz w:val="28"/>
          <w:szCs w:val="28"/>
        </w:rPr>
        <w:t xml:space="preserve">» </w:t>
      </w:r>
      <w:r w:rsidR="00EB2380" w:rsidRPr="00CD527B">
        <w:rPr>
          <w:rFonts w:ascii="Times New Roman" w:hAnsi="Times New Roman"/>
          <w:sz w:val="28"/>
          <w:szCs w:val="28"/>
        </w:rPr>
        <w:t>663129, Красноярский край, Пировский район, с. Троица, ул. Мира, 38/Б.</w:t>
      </w:r>
    </w:p>
    <w:p w:rsidR="000261C4" w:rsidRPr="00CD527B" w:rsidRDefault="000261C4" w:rsidP="00026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 xml:space="preserve">ОГРН </w:t>
      </w:r>
      <w:r w:rsidR="00EB2380" w:rsidRPr="00CD527B">
        <w:rPr>
          <w:rFonts w:ascii="Times New Roman" w:hAnsi="Times New Roman"/>
          <w:sz w:val="28"/>
          <w:szCs w:val="28"/>
        </w:rPr>
        <w:t>1072447000240</w:t>
      </w:r>
      <w:r w:rsidRPr="00CD527B">
        <w:rPr>
          <w:rFonts w:ascii="Times New Roman" w:hAnsi="Times New Roman"/>
          <w:sz w:val="28"/>
          <w:szCs w:val="28"/>
        </w:rPr>
        <w:t xml:space="preserve">, ИНН </w:t>
      </w:r>
      <w:r w:rsidR="00EB2380" w:rsidRPr="00CD527B">
        <w:rPr>
          <w:rFonts w:ascii="Times New Roman" w:hAnsi="Times New Roman"/>
          <w:sz w:val="28"/>
          <w:szCs w:val="28"/>
        </w:rPr>
        <w:t>2431002454</w:t>
      </w:r>
      <w:r w:rsidRPr="00CD527B">
        <w:rPr>
          <w:rFonts w:ascii="Times New Roman" w:hAnsi="Times New Roman"/>
          <w:sz w:val="28"/>
          <w:szCs w:val="28"/>
        </w:rPr>
        <w:t>, КПП 243101001.</w:t>
      </w:r>
    </w:p>
    <w:p w:rsidR="000261C4" w:rsidRPr="00CD527B" w:rsidRDefault="000261C4" w:rsidP="00026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ого района Красноярского края. 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2925C5" w:rsidRPr="00CD527B" w:rsidRDefault="000261C4" w:rsidP="00292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2925C5" w:rsidRPr="00CD527B">
        <w:rPr>
          <w:rFonts w:ascii="Times New Roman" w:hAnsi="Times New Roman"/>
          <w:sz w:val="28"/>
          <w:szCs w:val="28"/>
        </w:rPr>
        <w:t>приказом отдела культуры, спорта, туризма и молодежной политики администрации Пировского района от 27.01.2014г.  № 12.</w:t>
      </w:r>
    </w:p>
    <w:p w:rsidR="002925C5" w:rsidRPr="00CD527B" w:rsidRDefault="002925C5" w:rsidP="002925C5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реждение имеет филиалы: </w:t>
      </w:r>
      <w:r w:rsidRPr="00CD527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ельский клуб д.Куренная Ошма, Сельский клуб с. Бельское 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hAnsi="Times New Roman"/>
          <w:sz w:val="28"/>
          <w:szCs w:val="28"/>
        </w:rPr>
        <w:t xml:space="preserve"> </w:t>
      </w: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является организация досуга и приобщение жителей поселения к творчеству, культурному развитию и самообразованию, любительскому искусству, ремеслам. 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0261C4" w:rsidRPr="00CD527B" w:rsidRDefault="000261C4" w:rsidP="00026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7B">
        <w:rPr>
          <w:rFonts w:ascii="Times New Roman" w:eastAsia="Times New Roman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;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 и авторов;</w:t>
      </w:r>
    </w:p>
    <w:p w:rsidR="000261C4" w:rsidRPr="00CD527B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гражданам дополнительных досуговых и сервисных услуг.</w:t>
      </w:r>
    </w:p>
    <w:p w:rsidR="000261C4" w:rsidRPr="003778D0" w:rsidRDefault="003D629E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администрации Пировского района, </w:t>
      </w:r>
      <w:r w:rsidR="000261C4"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огов</w:t>
      </w:r>
      <w:r w:rsidR="000261C4" w:rsidRPr="000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а оказания услуг по бухгалтерскому</w:t>
      </w:r>
      <w:r w:rsidR="000261C4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нию без № от </w:t>
      </w:r>
      <w:r w:rsid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261C4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.02.2014г.</w:t>
      </w:r>
    </w:p>
    <w:p w:rsidR="000261C4" w:rsidRPr="003778D0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0261C4" w:rsidRPr="003778D0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</w:t>
      </w:r>
      <w:r w:rsid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Наталии Ивановне (в 2015г.)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1C4" w:rsidRPr="003778D0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л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вановой Ларисе Олеговне, экономисту Биктимировой Нине Ивановне.</w:t>
      </w:r>
    </w:p>
    <w:p w:rsidR="000261C4" w:rsidRDefault="000261C4" w:rsidP="000261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170C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операций со средствами бюджетного учреждения в виде субсидий на выполнение муниципального задания в 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 УФК по Красноярскому краю был открыт лицевой счет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196Щ589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0.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D78B2" w:rsidRDefault="00CD78B2" w:rsidP="00CD7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8B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существляется за счет предоставления субсидий на выполнение муниципального задания и субсидий на цели не связанные с финансовым обеспечением выполнения муниципального задания за счет средств местного бюджета.</w:t>
      </w:r>
    </w:p>
    <w:p w:rsidR="00B11959" w:rsidRPr="00CD78B2" w:rsidRDefault="00B11959" w:rsidP="00CD7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8B2" w:rsidRPr="00CD527B" w:rsidRDefault="00CD78B2" w:rsidP="00CD78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CD527B"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учреждение культуры «Централизованная клубная система с. Кириково»</w:t>
      </w:r>
      <w:r w:rsidRPr="00CD527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Pr="00CD527B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УК «ЦКС с. Кириково».</w:t>
      </w:r>
    </w:p>
    <w:p w:rsidR="00857479" w:rsidRPr="00CD527B" w:rsidRDefault="00857479" w:rsidP="0085747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. </w:t>
      </w:r>
    </w:p>
    <w:p w:rsidR="00CD78B2" w:rsidRPr="00CD527B" w:rsidRDefault="00CD78B2" w:rsidP="00CD78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lastRenderedPageBreak/>
        <w:t>Юридический адрес и местонахождение МБУК «ЦКС с. Кириково» 663123, Красноярский край, Пировский район, с. Кириково, ул. Зеленая, 1/Б.</w:t>
      </w:r>
    </w:p>
    <w:p w:rsidR="00CD78B2" w:rsidRPr="00CD527B" w:rsidRDefault="00CD78B2" w:rsidP="00CD7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>ОГРН 1072447000097, ИНН 2431002408, КПП 243101001.</w:t>
      </w:r>
    </w:p>
    <w:p w:rsidR="00CD78B2" w:rsidRPr="00CD527B" w:rsidRDefault="00CD78B2" w:rsidP="00CD7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ого района Красноярского края. 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27B">
        <w:rPr>
          <w:rFonts w:ascii="Times New Roman" w:hAnsi="Times New Roman"/>
          <w:sz w:val="28"/>
          <w:szCs w:val="28"/>
        </w:rPr>
        <w:t>Учреждение осуществляет свою деятельность на основании Устава, утвержденного приказом отдела культуры, спорта, туризма и молодежной политики администрации Пировского района от 27.01.2014г.  № 9.</w:t>
      </w:r>
    </w:p>
    <w:p w:rsidR="00E06D3B" w:rsidRPr="00CD527B" w:rsidRDefault="00CD78B2" w:rsidP="00E06D3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имеет филиалы: </w:t>
      </w:r>
      <w:proofErr w:type="spellStart"/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ий</w:t>
      </w:r>
      <w:proofErr w:type="spellEnd"/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клуб, Волоковской сельский клуб, </w:t>
      </w:r>
      <w:proofErr w:type="spellStart"/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ирисламский</w:t>
      </w:r>
      <w:proofErr w:type="spellEnd"/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клуб</w:t>
      </w:r>
      <w:r w:rsidR="00E06D3B"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D78B2" w:rsidRPr="00CD527B" w:rsidRDefault="00CD78B2" w:rsidP="00E06D3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й целью является организация досуга и приобщение жителей поселения к творчеству, культурному развитию и самообразованию, любительскому искусству, ремеслам. 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CD78B2" w:rsidRPr="00CD527B" w:rsidRDefault="00CD78B2" w:rsidP="00CD7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7B">
        <w:rPr>
          <w:rFonts w:ascii="Times New Roman" w:eastAsia="Times New Roman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;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дение спектаклей, концертов и других культурно-зрелищных и </w:t>
      </w:r>
      <w:r w:rsidR="00E06D3B"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ых </w:t>
      </w: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в том числе с участием профессиональных коллективов, исполнителей и авторов;</w:t>
      </w:r>
    </w:p>
    <w:p w:rsidR="00CD78B2" w:rsidRPr="00CD527B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гражданам дополнительных досуговых и сервисных услуг.</w:t>
      </w:r>
    </w:p>
    <w:p w:rsidR="00CD78B2" w:rsidRPr="003778D0" w:rsidRDefault="003D629E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администрации Пировского района, </w:t>
      </w:r>
      <w:r w:rsidR="00CD78B2" w:rsidRP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оговора оказани</w:t>
      </w:r>
      <w:r w:rsidR="00CD78B2" w:rsidRPr="000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я услуг по бухгалтерскому</w:t>
      </w:r>
      <w:r w:rsid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нию без № от 10</w:t>
      </w:r>
      <w:r w:rsidR="00CD78B2"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.02.2014г.</w:t>
      </w:r>
    </w:p>
    <w:p w:rsidR="00CD78B2" w:rsidRPr="003778D0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CD78B2" w:rsidRPr="003778D0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</w:t>
      </w:r>
      <w:r w:rsidR="00CD527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Наталии Ивановне (в 2015г.)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D78B2" w:rsidRPr="003778D0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л.</w:t>
      </w:r>
      <w:r w:rsidR="006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вановой Ларисе Олеговне, экономисту Биктимировой Нине Ивановне.</w:t>
      </w:r>
    </w:p>
    <w:p w:rsidR="00CD78B2" w:rsidRPr="00C7170C" w:rsidRDefault="00CD78B2" w:rsidP="00CD78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170C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операций со средствами бюджетного учреждения в виде субсидий на выполнение муниципального задания в 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5 УФК по Красноярскому краю был открыт лицевой счет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196Щ58</w:t>
      </w:r>
      <w:r w:rsidR="00CD527B"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Pr="00C71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. </w:t>
      </w:r>
    </w:p>
    <w:p w:rsidR="00E06D3B" w:rsidRPr="00E06D3B" w:rsidRDefault="00E06D3B" w:rsidP="00E06D3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0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</w:t>
      </w:r>
      <w:r w:rsidRPr="00E06D3B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Pr="00E06D3B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м осуществляется в виде субсидий из бюджета муниципального образования Пировский район Красноярского края.</w:t>
      </w:r>
    </w:p>
    <w:p w:rsidR="00E06D3B" w:rsidRDefault="00E06D3B" w:rsidP="00CD7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EB0" w:rsidRPr="00D959B0" w:rsidRDefault="009561BC" w:rsidP="00FD3EB0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B9B">
        <w:rPr>
          <w:rFonts w:ascii="Times New Roman" w:hAnsi="Times New Roman"/>
          <w:b/>
          <w:sz w:val="28"/>
          <w:szCs w:val="28"/>
        </w:rPr>
        <w:t>2.</w:t>
      </w:r>
      <w:r w:rsidR="009F1DD9" w:rsidRPr="00D03B9B">
        <w:rPr>
          <w:rFonts w:ascii="Times New Roman" w:hAnsi="Times New Roman"/>
          <w:b/>
          <w:sz w:val="28"/>
          <w:szCs w:val="28"/>
        </w:rPr>
        <w:t xml:space="preserve"> </w:t>
      </w:r>
      <w:r w:rsidRPr="00D03B9B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облюдения 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предельного соотношения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</w:t>
      </w:r>
      <w:r w:rsidR="009F1DD9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заработной платы руководителей, заместителей руководителей, главных бухгалтеров и среднемесячной заработной платы работников за 2017 год, в </w:t>
      </w:r>
      <w:r w:rsidR="00FD3EB0">
        <w:rPr>
          <w:rFonts w:ascii="Times New Roman" w:eastAsia="Times New Roman" w:hAnsi="Times New Roman" w:cs="Times New Roman"/>
          <w:b/>
          <w:sz w:val="28"/>
          <w:szCs w:val="24"/>
        </w:rPr>
        <w:t>учреждениях:</w:t>
      </w:r>
      <w:r w:rsidR="00FD3EB0" w:rsidRPr="00FD3EB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D3EB0" w:rsidRPr="00D03B9B">
        <w:rPr>
          <w:rFonts w:ascii="Times New Roman" w:eastAsia="Times New Roman" w:hAnsi="Times New Roman" w:cs="Times New Roman"/>
          <w:b/>
          <w:sz w:val="28"/>
          <w:szCs w:val="24"/>
        </w:rPr>
        <w:t>МБУК</w:t>
      </w:r>
      <w:r w:rsidR="00FD3EB0" w:rsidRPr="00D959B0">
        <w:rPr>
          <w:rFonts w:ascii="Times New Roman" w:eastAsia="Times New Roman" w:hAnsi="Times New Roman" w:cs="Times New Roman"/>
          <w:b/>
          <w:sz w:val="28"/>
          <w:szCs w:val="24"/>
        </w:rPr>
        <w:t xml:space="preserve"> «Межпоселенческая централизованная клубная система», МБУК «Кетский дом культуры», МБУК «Централизованная клубная система с. Комаровка», МБУК «Централизованная клубная система с. Троица», МБУК «Централизованная клубная система с. Кириково». </w:t>
      </w:r>
    </w:p>
    <w:p w:rsidR="001A1B72" w:rsidRPr="004A6D79" w:rsidRDefault="001A1B72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второй статьи 145 Трудового кодекса (в ред. Федерального закона от 03.07.2016 №347-ФЗ) с 1 января 2017 года устанавливаются требования по соблюдению уровня кратности соотношения среднемесячной заработной платы руководителя муниципального учреждения (его заместителя) и главного бухгалтера со среднемесячной заработной платы работников.</w:t>
      </w:r>
    </w:p>
    <w:p w:rsidR="00384634" w:rsidRPr="004A6D79" w:rsidRDefault="00384634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 xml:space="preserve">Нормативным правовым актом, регулирующим предельный уровень кратности заработных плат </w:t>
      </w:r>
      <w:r w:rsidR="00FD3EB0" w:rsidRPr="004A6D79">
        <w:rPr>
          <w:rFonts w:ascii="Times New Roman" w:eastAsia="Times New Roman" w:hAnsi="Times New Roman" w:cs="Times New Roman"/>
          <w:sz w:val="28"/>
          <w:szCs w:val="28"/>
        </w:rPr>
        <w:t>в МБУК «Межпоселенческая централизованная клубная система», МБУК «Кетский дом культуры», МБУК «Централизованная клубная система с. Комаровка», МБУК «Централизованная клубная система с. Троица», МБУК «Централизованная клубная система с. Кириково»</w:t>
      </w:r>
      <w:r w:rsidRPr="004A6D79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293B3C" w:rsidRPr="004A6D79" w:rsidRDefault="00384634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-постановление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ировского района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 xml:space="preserve"> от 23 декабря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F052B1" w:rsidRPr="004A6D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ировского района от 2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>.2014 №4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>-п»</w:t>
      </w:r>
      <w:r w:rsidR="00F052B1" w:rsidRPr="004A6D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B17" w:rsidRPr="004A6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2B1" w:rsidRPr="004A6D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пределен размер предельного уровня соотношения среднемесячной заработной платы 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директоров учреждений их заместителей и среднемесячной заработной платы работников учреждения формируемой за счет всех источников финансового обеспечения и рассчитываемой за календарный </w:t>
      </w:r>
      <w:r w:rsidR="00442109" w:rsidRPr="004A6D79">
        <w:rPr>
          <w:rFonts w:ascii="Times New Roman" w:eastAsia="Times New Roman" w:hAnsi="Times New Roman" w:cs="Times New Roman"/>
          <w:sz w:val="28"/>
          <w:szCs w:val="28"/>
        </w:rPr>
        <w:t>год, устанавливается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размерах кратности:</w:t>
      </w:r>
    </w:p>
    <w:p w:rsidR="00293B3C" w:rsidRDefault="00293B3C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-для директоров- от 1,</w:t>
      </w:r>
      <w:r w:rsidR="008231A6" w:rsidRPr="004A6D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6D79">
        <w:rPr>
          <w:rFonts w:ascii="Times New Roman" w:eastAsia="Times New Roman" w:hAnsi="Times New Roman" w:cs="Times New Roman"/>
          <w:sz w:val="28"/>
          <w:szCs w:val="28"/>
        </w:rPr>
        <w:t xml:space="preserve"> до 2,</w:t>
      </w:r>
      <w:r w:rsidR="008231A6" w:rsidRPr="004A6D7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722E8" w:rsidRDefault="00D852BF" w:rsidP="00D852B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hAnsi="Times New Roman" w:cs="Times New Roman"/>
          <w:sz w:val="28"/>
          <w:szCs w:val="28"/>
        </w:rPr>
        <w:t>При расчете уровня кратности заработных пла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78" w:rsidRPr="004A6D79">
        <w:rPr>
          <w:rFonts w:ascii="Times New Roman" w:eastAsia="Times New Roman" w:hAnsi="Times New Roman" w:cs="Times New Roman"/>
          <w:sz w:val="28"/>
          <w:szCs w:val="28"/>
        </w:rPr>
        <w:t xml:space="preserve">МБУК «Межпоселенческая централизованная клубная система» </w:t>
      </w:r>
      <w:r>
        <w:rPr>
          <w:rFonts w:ascii="Times New Roman" w:eastAsia="Times New Roman" w:hAnsi="Times New Roman" w:cs="Times New Roman"/>
          <w:sz w:val="28"/>
          <w:szCs w:val="28"/>
        </w:rPr>
        <w:t>превышения не выявлено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9B" w:rsidRPr="004A6D79">
        <w:rPr>
          <w:rFonts w:ascii="Times New Roman" w:eastAsia="Times New Roman" w:hAnsi="Times New Roman" w:cs="Times New Roman"/>
          <w:sz w:val="28"/>
          <w:szCs w:val="28"/>
        </w:rPr>
        <w:t xml:space="preserve"> К проверки представлено справка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ходах физического лица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тора </w:t>
      </w:r>
      <w:r w:rsidR="00E5672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менко С.В.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A479B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="006758D0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истический отчет форма № П-4. </w:t>
      </w:r>
    </w:p>
    <w:p w:rsidR="000C677D" w:rsidRDefault="000C677D" w:rsidP="00D852B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CB3" w:rsidRDefault="008204F8" w:rsidP="00D8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2B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3CB3" w:rsidRPr="004A6D79">
        <w:rPr>
          <w:rFonts w:ascii="Times New Roman" w:hAnsi="Times New Roman" w:cs="Times New Roman"/>
          <w:sz w:val="28"/>
          <w:szCs w:val="28"/>
        </w:rPr>
        <w:t xml:space="preserve">При расчете уровня кратности </w:t>
      </w:r>
      <w:r w:rsidR="00925C77" w:rsidRPr="004A6D79">
        <w:rPr>
          <w:rFonts w:ascii="Times New Roman" w:hAnsi="Times New Roman" w:cs="Times New Roman"/>
          <w:sz w:val="28"/>
          <w:szCs w:val="28"/>
        </w:rPr>
        <w:t xml:space="preserve">заработных плат в </w:t>
      </w:r>
      <w:r w:rsidR="00925C77" w:rsidRPr="004A6D79">
        <w:rPr>
          <w:rFonts w:ascii="Times New Roman" w:eastAsia="Times New Roman" w:hAnsi="Times New Roman" w:cs="Times New Roman"/>
          <w:sz w:val="28"/>
          <w:szCs w:val="24"/>
        </w:rPr>
        <w:t>МБУК «Кетский дом культуры» превышения не выявлено.</w:t>
      </w:r>
      <w:r w:rsidR="00AA39C4" w:rsidRPr="004A6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верки представлено справка о доходах физического лица за 2017 год на директора Охотникова И.Н., статистический отчет форма № П-4.</w:t>
      </w:r>
    </w:p>
    <w:p w:rsidR="000C677D" w:rsidRPr="004A6D79" w:rsidRDefault="000C677D" w:rsidP="00D8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B3" w:rsidRPr="004A6D79" w:rsidRDefault="005A4CF3" w:rsidP="000F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D79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уровня кратности заработных плат в </w:t>
      </w:r>
      <w:r w:rsidRPr="004A6D79">
        <w:rPr>
          <w:rFonts w:ascii="Times New Roman" w:eastAsia="Times New Roman" w:hAnsi="Times New Roman" w:cs="Times New Roman"/>
          <w:sz w:val="28"/>
          <w:szCs w:val="24"/>
        </w:rPr>
        <w:t xml:space="preserve">МБУК «Централизованная клубная система с. Комаровка» превышения не выявлено. </w:t>
      </w:r>
      <w:r w:rsidRPr="004A6D79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верки представлено справка о доходах физического лица за 2017 год на директора Тарасова Л.И., статистический отчет форма № П-4.</w:t>
      </w:r>
    </w:p>
    <w:p w:rsidR="007703F9" w:rsidRPr="004A6D79" w:rsidRDefault="005A4CF3" w:rsidP="00E56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hAnsi="Times New Roman" w:cs="Times New Roman"/>
          <w:sz w:val="28"/>
          <w:szCs w:val="28"/>
        </w:rPr>
        <w:t xml:space="preserve">При расчете уровня кратности заработных плат в </w:t>
      </w:r>
      <w:r w:rsidR="005174DA" w:rsidRPr="004A6D79">
        <w:rPr>
          <w:rFonts w:ascii="Times New Roman" w:eastAsia="Times New Roman" w:hAnsi="Times New Roman" w:cs="Times New Roman"/>
          <w:sz w:val="28"/>
          <w:szCs w:val="24"/>
        </w:rPr>
        <w:t xml:space="preserve">МБУК «Централизованная клубная система с. Троица» </w:t>
      </w:r>
      <w:r w:rsidRPr="004A6D79">
        <w:rPr>
          <w:rFonts w:ascii="Times New Roman" w:eastAsia="Times New Roman" w:hAnsi="Times New Roman" w:cs="Times New Roman"/>
          <w:sz w:val="28"/>
          <w:szCs w:val="24"/>
        </w:rPr>
        <w:t>превышения не выявлено.</w:t>
      </w:r>
    </w:p>
    <w:p w:rsidR="001722E8" w:rsidRPr="004A6D79" w:rsidRDefault="001722E8" w:rsidP="00517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верки представлено справка о доходах физического лица за 2017 год на директора Почекутова Н.Г., статистический отчет форма № П-4. </w:t>
      </w:r>
    </w:p>
    <w:p w:rsidR="005174DA" w:rsidRPr="004A6D79" w:rsidRDefault="005174DA" w:rsidP="0051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hAnsi="Times New Roman" w:cs="Times New Roman"/>
          <w:sz w:val="28"/>
          <w:szCs w:val="28"/>
        </w:rPr>
        <w:t xml:space="preserve">При расчете уровня кратности заработных плат в </w:t>
      </w:r>
      <w:r w:rsidRPr="004A6D79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Кириково» превышения не выявлено.</w:t>
      </w:r>
    </w:p>
    <w:p w:rsidR="003C2953" w:rsidRDefault="001722E8" w:rsidP="00517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верки представлено справка о доходах физического лица за 2017 год на директора Гаврилова М.В., статистический отчет форма № П-4.</w:t>
      </w:r>
      <w:r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722E8" w:rsidRDefault="001722E8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1" w:rsidRPr="00D03B9B" w:rsidRDefault="00284BF2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>3.</w:t>
      </w:r>
      <w:r w:rsidR="00A26ABA" w:rsidRPr="00D03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C11" w:rsidRPr="00D03B9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65DB8" w:rsidRDefault="00265DB8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C11" w:rsidRDefault="00AB4C11" w:rsidP="00AB4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</w:t>
      </w:r>
      <w:r w:rsidR="005D1661" w:rsidRPr="004A6D79">
        <w:rPr>
          <w:rFonts w:ascii="Times New Roman" w:eastAsia="Times New Roman" w:hAnsi="Times New Roman" w:cs="Times New Roman"/>
          <w:sz w:val="28"/>
          <w:szCs w:val="24"/>
        </w:rPr>
        <w:t>превышения не выявлено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5786D" w:rsidRDefault="0065786D" w:rsidP="00B97C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C53" w:rsidRPr="00B97C53" w:rsidRDefault="00B97C53" w:rsidP="00B97C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Настоящий акт 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A6D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5786D">
        <w:rPr>
          <w:rFonts w:ascii="Times New Roman" w:eastAsia="Times New Roman" w:hAnsi="Times New Roman" w:cs="Times New Roman"/>
          <w:sz w:val="28"/>
          <w:szCs w:val="28"/>
        </w:rPr>
        <w:t xml:space="preserve">шести </w:t>
      </w: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экземплярах, которые хранятся: </w:t>
      </w:r>
    </w:p>
    <w:p w:rsidR="00B97C53" w:rsidRPr="00B406FE" w:rsidRDefault="00B97C53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первый - в Финансовом управлении администрации Пировского района;</w:t>
      </w:r>
    </w:p>
    <w:p w:rsidR="00D36DB7" w:rsidRPr="00B406FE" w:rsidRDefault="00B97C53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 xml:space="preserve">второй – в </w:t>
      </w:r>
      <w:r w:rsidR="0065786D" w:rsidRPr="00FD3EB0">
        <w:rPr>
          <w:rFonts w:ascii="Times New Roman" w:eastAsia="Times New Roman" w:hAnsi="Times New Roman" w:cs="Times New Roman"/>
          <w:sz w:val="28"/>
          <w:szCs w:val="24"/>
        </w:rPr>
        <w:t>МБУК «Межпоселенческая централизованная клубная система»</w:t>
      </w:r>
      <w:r w:rsidR="00F201C0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B406FE" w:rsidRPr="00B406FE" w:rsidRDefault="00D36DB7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третий -</w:t>
      </w:r>
      <w:r w:rsidR="00B406FE" w:rsidRPr="00B406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5786D" w:rsidRPr="00FD3EB0">
        <w:rPr>
          <w:rFonts w:ascii="Times New Roman" w:eastAsia="Times New Roman" w:hAnsi="Times New Roman" w:cs="Times New Roman"/>
          <w:sz w:val="28"/>
          <w:szCs w:val="24"/>
        </w:rPr>
        <w:t>МБУК «Кетский дом культуры»</w:t>
      </w:r>
      <w:r w:rsidR="00F201C0">
        <w:rPr>
          <w:rFonts w:ascii="Times New Roman" w:eastAsia="Times New Roman" w:hAnsi="Times New Roman" w:cs="Times New Roman"/>
          <w:sz w:val="28"/>
          <w:szCs w:val="24"/>
        </w:rPr>
        <w:t>,</w:t>
      </w:r>
      <w:r w:rsidR="00B406FE" w:rsidRPr="00B406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406FE" w:rsidRPr="00B406FE" w:rsidRDefault="00B406FE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четвертый</w:t>
      </w:r>
      <w:r w:rsidR="000306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406FE">
        <w:rPr>
          <w:rFonts w:ascii="Times New Roman" w:eastAsia="Times New Roman" w:hAnsi="Times New Roman" w:cs="Times New Roman"/>
          <w:sz w:val="28"/>
          <w:szCs w:val="24"/>
        </w:rPr>
        <w:t>-</w:t>
      </w:r>
      <w:r w:rsidR="0065786D" w:rsidRPr="006578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5786D"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Комаровка»</w:t>
      </w:r>
      <w:r w:rsidRPr="00B406F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B406FE" w:rsidRPr="00B406FE" w:rsidRDefault="00B406FE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пятый</w:t>
      </w:r>
      <w:r w:rsidR="000306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406FE">
        <w:rPr>
          <w:rFonts w:ascii="Times New Roman" w:eastAsia="Times New Roman" w:hAnsi="Times New Roman" w:cs="Times New Roman"/>
          <w:sz w:val="28"/>
          <w:szCs w:val="24"/>
        </w:rPr>
        <w:t>-</w:t>
      </w:r>
      <w:r w:rsidR="0065786D" w:rsidRPr="006578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5786D"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Троица»</w:t>
      </w:r>
      <w:r w:rsidR="0065786D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AF1C2A" w:rsidRDefault="0065786D" w:rsidP="00AB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</w:t>
      </w:r>
      <w:r w:rsidR="0003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78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Кириково</w:t>
      </w: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</w:t>
      </w:r>
      <w:proofErr w:type="gramStart"/>
      <w:r w:rsidR="00B10878" w:rsidRPr="00CE2BB7">
        <w:rPr>
          <w:rFonts w:ascii="Times New Roman" w:eastAsia="Times New Roman" w:hAnsi="Times New Roman" w:cs="Times New Roman"/>
          <w:sz w:val="28"/>
          <w:szCs w:val="28"/>
        </w:rPr>
        <w:t xml:space="preserve">работе:  </w:t>
      </w: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Коробейникова </w:t>
      </w:r>
      <w:r w:rsidR="004D08CE">
        <w:rPr>
          <w:rFonts w:ascii="Times New Roman" w:eastAsia="Times New Roman" w:hAnsi="Times New Roman" w:cs="Times New Roman"/>
          <w:sz w:val="28"/>
          <w:szCs w:val="28"/>
        </w:rPr>
        <w:t>И.В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D03B9B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F4C75" w:rsidRPr="001F4C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703F9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EB0">
        <w:rPr>
          <w:rFonts w:ascii="Times New Roman" w:eastAsia="Times New Roman" w:hAnsi="Times New Roman" w:cs="Times New Roman"/>
          <w:sz w:val="28"/>
          <w:szCs w:val="24"/>
        </w:rPr>
        <w:t>МБУК «Межпоселенческая централизованная клубная система»</w:t>
      </w: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4C75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2B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65786D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менко С.В.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1F4C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F4C75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EB0">
        <w:rPr>
          <w:rFonts w:ascii="Times New Roman" w:eastAsia="Times New Roman" w:hAnsi="Times New Roman" w:cs="Times New Roman"/>
          <w:sz w:val="28"/>
          <w:szCs w:val="24"/>
        </w:rPr>
        <w:t>МБУК «Кетский дом культуры»</w:t>
      </w:r>
      <w:r w:rsidR="00B10878">
        <w:rPr>
          <w:rFonts w:ascii="Times New Roman" w:eastAsia="Times New Roman" w:hAnsi="Times New Roman" w:cs="Times New Roman"/>
          <w:sz w:val="28"/>
          <w:szCs w:val="28"/>
        </w:rPr>
        <w:t>: _</w:t>
      </w:r>
      <w:r w:rsidR="001F4C75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отникова И.Н.</w:t>
      </w:r>
    </w:p>
    <w:p w:rsidR="0065786D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7703F9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Комаровка»</w:t>
      </w:r>
      <w:r w:rsidR="001F4C7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__</w:t>
      </w:r>
      <w:r w:rsidR="007703F9" w:rsidRP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асова Л.И.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</w:t>
      </w:r>
    </w:p>
    <w:p w:rsidR="007703F9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Троица»</w:t>
      </w:r>
      <w:r w:rsidR="00B1087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E2BB7" w:rsidRDefault="00B10878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_</w:t>
      </w:r>
      <w:r w:rsidR="001722E8">
        <w:rPr>
          <w:rFonts w:ascii="Times New Roman" w:eastAsia="Times New Roman" w:hAnsi="Times New Roman" w:cs="Times New Roman"/>
          <w:sz w:val="28"/>
          <w:szCs w:val="24"/>
        </w:rPr>
        <w:t>_______</w:t>
      </w:r>
      <w:r w:rsidR="0097333E">
        <w:rPr>
          <w:rFonts w:ascii="Times New Roman" w:eastAsia="Times New Roman" w:hAnsi="Times New Roman" w:cs="Times New Roman"/>
          <w:sz w:val="28"/>
          <w:szCs w:val="24"/>
        </w:rPr>
        <w:t>_____</w:t>
      </w:r>
      <w:r w:rsidR="001722E8">
        <w:rPr>
          <w:rFonts w:ascii="Times New Roman" w:eastAsia="Times New Roman" w:hAnsi="Times New Roman" w:cs="Times New Roman"/>
          <w:sz w:val="28"/>
          <w:szCs w:val="24"/>
        </w:rPr>
        <w:t>__</w:t>
      </w:r>
      <w:r w:rsidR="007703F9" w:rsidRP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кутова Н.Г.</w:t>
      </w:r>
    </w:p>
    <w:p w:rsidR="001722E8" w:rsidRPr="00CE2BB7" w:rsidRDefault="001722E8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Директор</w:t>
      </w:r>
    </w:p>
    <w:p w:rsidR="007703F9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22E8" w:rsidRPr="00FD3EB0">
        <w:rPr>
          <w:rFonts w:ascii="Times New Roman" w:eastAsia="Times New Roman" w:hAnsi="Times New Roman" w:cs="Times New Roman"/>
          <w:sz w:val="28"/>
          <w:szCs w:val="24"/>
        </w:rPr>
        <w:t>МБУК «Централизованная клубная система с. Кириково</w:t>
      </w:r>
      <w:r w:rsidR="001722E8">
        <w:rPr>
          <w:rFonts w:ascii="Times New Roman" w:eastAsia="Times New Roman" w:hAnsi="Times New Roman" w:cs="Times New Roman"/>
          <w:sz w:val="28"/>
          <w:szCs w:val="24"/>
        </w:rPr>
        <w:t>»: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22E8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97333E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1722E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7703F9" w:rsidRP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3F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а М.В.</w:t>
      </w:r>
      <w:r w:rsidRPr="00CE2BB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E2BB7" w:rsidRPr="00CE2BB7" w:rsidRDefault="00CE2BB7" w:rsidP="00CE2BB7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8F1818"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</w:t>
      </w: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CE2BB7" w:rsidRPr="00CE2BB7" w:rsidRDefault="00CE2BB7" w:rsidP="00CE2BB7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(подпись) 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2BB7" w:rsidRPr="00CE2BB7" w:rsidRDefault="004D08CE" w:rsidP="007C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Theme="minorHAnsi"/>
          <w:szCs w:val="24"/>
          <w:lang w:eastAsia="en-US"/>
        </w:rPr>
        <w:t>«__</w:t>
      </w:r>
      <w:r w:rsidR="00673669">
        <w:rPr>
          <w:rFonts w:eastAsiaTheme="minorHAnsi"/>
          <w:szCs w:val="24"/>
          <w:lang w:eastAsia="en-US"/>
        </w:rPr>
        <w:t>_» _</w:t>
      </w:r>
      <w:r>
        <w:rPr>
          <w:rFonts w:eastAsiaTheme="minorHAnsi"/>
          <w:szCs w:val="24"/>
          <w:lang w:eastAsia="en-US"/>
        </w:rPr>
        <w:t>_____________2018</w:t>
      </w:r>
      <w:r w:rsidR="00CE2BB7" w:rsidRPr="00CE2BB7">
        <w:rPr>
          <w:rFonts w:eastAsiaTheme="minorHAnsi"/>
          <w:szCs w:val="24"/>
          <w:lang w:eastAsia="en-US"/>
        </w:rPr>
        <w:t xml:space="preserve">г. </w:t>
      </w:r>
      <w:r w:rsidR="00CE2BB7" w:rsidRPr="00CE2BB7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AF1C2A" w:rsidRPr="00284BF2" w:rsidRDefault="00AF1C2A" w:rsidP="00AB4C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1C2A" w:rsidRPr="0028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161D2"/>
    <w:rsid w:val="000261C4"/>
    <w:rsid w:val="00030683"/>
    <w:rsid w:val="000336F4"/>
    <w:rsid w:val="00035BD3"/>
    <w:rsid w:val="00052F92"/>
    <w:rsid w:val="00053671"/>
    <w:rsid w:val="00066167"/>
    <w:rsid w:val="00066268"/>
    <w:rsid w:val="00072498"/>
    <w:rsid w:val="00072A23"/>
    <w:rsid w:val="00081311"/>
    <w:rsid w:val="00084CA5"/>
    <w:rsid w:val="00085E3E"/>
    <w:rsid w:val="000C25AD"/>
    <w:rsid w:val="000C45A2"/>
    <w:rsid w:val="000C677D"/>
    <w:rsid w:val="000E5F6B"/>
    <w:rsid w:val="000F243A"/>
    <w:rsid w:val="000F6E6F"/>
    <w:rsid w:val="001157C5"/>
    <w:rsid w:val="0011696D"/>
    <w:rsid w:val="00134EBC"/>
    <w:rsid w:val="00150BBB"/>
    <w:rsid w:val="001606AB"/>
    <w:rsid w:val="001722E8"/>
    <w:rsid w:val="001A1B72"/>
    <w:rsid w:val="001A28FB"/>
    <w:rsid w:val="001B0871"/>
    <w:rsid w:val="001C314A"/>
    <w:rsid w:val="001D47E8"/>
    <w:rsid w:val="001F4C75"/>
    <w:rsid w:val="002256DD"/>
    <w:rsid w:val="00265DB8"/>
    <w:rsid w:val="00284BF2"/>
    <w:rsid w:val="002925C5"/>
    <w:rsid w:val="00293B3C"/>
    <w:rsid w:val="002A240A"/>
    <w:rsid w:val="002C6162"/>
    <w:rsid w:val="00321906"/>
    <w:rsid w:val="00336B1D"/>
    <w:rsid w:val="00352216"/>
    <w:rsid w:val="003615D6"/>
    <w:rsid w:val="003778D0"/>
    <w:rsid w:val="00384634"/>
    <w:rsid w:val="003A0A4D"/>
    <w:rsid w:val="003B4120"/>
    <w:rsid w:val="003C2953"/>
    <w:rsid w:val="003D1CBA"/>
    <w:rsid w:val="003D629E"/>
    <w:rsid w:val="003F66E2"/>
    <w:rsid w:val="004019B0"/>
    <w:rsid w:val="004023C9"/>
    <w:rsid w:val="004040E0"/>
    <w:rsid w:val="0040714B"/>
    <w:rsid w:val="004101DF"/>
    <w:rsid w:val="00442109"/>
    <w:rsid w:val="00453CB3"/>
    <w:rsid w:val="00464520"/>
    <w:rsid w:val="0047601F"/>
    <w:rsid w:val="00495751"/>
    <w:rsid w:val="00497535"/>
    <w:rsid w:val="004A6D79"/>
    <w:rsid w:val="004B0764"/>
    <w:rsid w:val="004B17BC"/>
    <w:rsid w:val="004B3193"/>
    <w:rsid w:val="004C372E"/>
    <w:rsid w:val="004D08CE"/>
    <w:rsid w:val="004D40EB"/>
    <w:rsid w:val="004D628D"/>
    <w:rsid w:val="004E61EF"/>
    <w:rsid w:val="005145FF"/>
    <w:rsid w:val="005174DA"/>
    <w:rsid w:val="00532987"/>
    <w:rsid w:val="00533711"/>
    <w:rsid w:val="00562B79"/>
    <w:rsid w:val="00580DC2"/>
    <w:rsid w:val="00583182"/>
    <w:rsid w:val="005A3300"/>
    <w:rsid w:val="005A4CF3"/>
    <w:rsid w:val="005B0D95"/>
    <w:rsid w:val="005B6007"/>
    <w:rsid w:val="005D1661"/>
    <w:rsid w:val="005F0591"/>
    <w:rsid w:val="0064180F"/>
    <w:rsid w:val="0065786D"/>
    <w:rsid w:val="00673669"/>
    <w:rsid w:val="006758D0"/>
    <w:rsid w:val="006764CD"/>
    <w:rsid w:val="006A479B"/>
    <w:rsid w:val="006B02D2"/>
    <w:rsid w:val="006B3D52"/>
    <w:rsid w:val="006B531A"/>
    <w:rsid w:val="006E3BF8"/>
    <w:rsid w:val="006E4B79"/>
    <w:rsid w:val="006F07CB"/>
    <w:rsid w:val="006F40FC"/>
    <w:rsid w:val="006F41A9"/>
    <w:rsid w:val="00717605"/>
    <w:rsid w:val="007275D8"/>
    <w:rsid w:val="007426CF"/>
    <w:rsid w:val="0074335B"/>
    <w:rsid w:val="007703F9"/>
    <w:rsid w:val="0078703D"/>
    <w:rsid w:val="00796AD6"/>
    <w:rsid w:val="007A1D03"/>
    <w:rsid w:val="007A62B0"/>
    <w:rsid w:val="007A7AEE"/>
    <w:rsid w:val="007B2B0A"/>
    <w:rsid w:val="007C1C0B"/>
    <w:rsid w:val="007C72EB"/>
    <w:rsid w:val="007E1981"/>
    <w:rsid w:val="007F1C1E"/>
    <w:rsid w:val="007F61C7"/>
    <w:rsid w:val="007F7BB9"/>
    <w:rsid w:val="008204F8"/>
    <w:rsid w:val="008231A6"/>
    <w:rsid w:val="00841933"/>
    <w:rsid w:val="00844734"/>
    <w:rsid w:val="00845402"/>
    <w:rsid w:val="00857479"/>
    <w:rsid w:val="008600C4"/>
    <w:rsid w:val="00873B77"/>
    <w:rsid w:val="008B6E28"/>
    <w:rsid w:val="008B712F"/>
    <w:rsid w:val="008C035F"/>
    <w:rsid w:val="008C752E"/>
    <w:rsid w:val="008D7A78"/>
    <w:rsid w:val="008E580F"/>
    <w:rsid w:val="008F1818"/>
    <w:rsid w:val="00925C77"/>
    <w:rsid w:val="00934486"/>
    <w:rsid w:val="009372DA"/>
    <w:rsid w:val="009561BC"/>
    <w:rsid w:val="00967095"/>
    <w:rsid w:val="0097333E"/>
    <w:rsid w:val="00981C18"/>
    <w:rsid w:val="009A16AD"/>
    <w:rsid w:val="009A658E"/>
    <w:rsid w:val="009A7E03"/>
    <w:rsid w:val="009E2AB0"/>
    <w:rsid w:val="009E75FE"/>
    <w:rsid w:val="009E7CF1"/>
    <w:rsid w:val="009F1DD9"/>
    <w:rsid w:val="009F5BCA"/>
    <w:rsid w:val="00A20D95"/>
    <w:rsid w:val="00A234F1"/>
    <w:rsid w:val="00A26ABA"/>
    <w:rsid w:val="00A45D3D"/>
    <w:rsid w:val="00A74ADA"/>
    <w:rsid w:val="00A9175B"/>
    <w:rsid w:val="00AA169F"/>
    <w:rsid w:val="00AA1850"/>
    <w:rsid w:val="00AA39C4"/>
    <w:rsid w:val="00AA62F7"/>
    <w:rsid w:val="00AB4C11"/>
    <w:rsid w:val="00AC6C04"/>
    <w:rsid w:val="00AD67D1"/>
    <w:rsid w:val="00AF17FE"/>
    <w:rsid w:val="00AF1C2A"/>
    <w:rsid w:val="00AF4183"/>
    <w:rsid w:val="00B10878"/>
    <w:rsid w:val="00B11959"/>
    <w:rsid w:val="00B3088E"/>
    <w:rsid w:val="00B406FE"/>
    <w:rsid w:val="00B47652"/>
    <w:rsid w:val="00B71C48"/>
    <w:rsid w:val="00B97C53"/>
    <w:rsid w:val="00B97F7C"/>
    <w:rsid w:val="00BB5FAA"/>
    <w:rsid w:val="00BD5B5E"/>
    <w:rsid w:val="00BD5EDF"/>
    <w:rsid w:val="00BE66B2"/>
    <w:rsid w:val="00BF74DA"/>
    <w:rsid w:val="00C123FD"/>
    <w:rsid w:val="00C15421"/>
    <w:rsid w:val="00C65023"/>
    <w:rsid w:val="00C653DF"/>
    <w:rsid w:val="00C707AD"/>
    <w:rsid w:val="00C7170C"/>
    <w:rsid w:val="00C93C99"/>
    <w:rsid w:val="00CA2958"/>
    <w:rsid w:val="00CA2C9F"/>
    <w:rsid w:val="00CA3C00"/>
    <w:rsid w:val="00CB0B17"/>
    <w:rsid w:val="00CB5D2C"/>
    <w:rsid w:val="00CD4DB2"/>
    <w:rsid w:val="00CD527B"/>
    <w:rsid w:val="00CD78B2"/>
    <w:rsid w:val="00CE2BB7"/>
    <w:rsid w:val="00CF1949"/>
    <w:rsid w:val="00D03B9B"/>
    <w:rsid w:val="00D04C30"/>
    <w:rsid w:val="00D076DD"/>
    <w:rsid w:val="00D170B0"/>
    <w:rsid w:val="00D20571"/>
    <w:rsid w:val="00D36DB7"/>
    <w:rsid w:val="00D53AA9"/>
    <w:rsid w:val="00D66ED9"/>
    <w:rsid w:val="00D6764E"/>
    <w:rsid w:val="00D852BF"/>
    <w:rsid w:val="00D94F8F"/>
    <w:rsid w:val="00D959B0"/>
    <w:rsid w:val="00DA460B"/>
    <w:rsid w:val="00DC6057"/>
    <w:rsid w:val="00DC7D4B"/>
    <w:rsid w:val="00DE228C"/>
    <w:rsid w:val="00DE76DA"/>
    <w:rsid w:val="00DF60CD"/>
    <w:rsid w:val="00E025D2"/>
    <w:rsid w:val="00E06D3B"/>
    <w:rsid w:val="00E0776C"/>
    <w:rsid w:val="00E235D6"/>
    <w:rsid w:val="00E36F39"/>
    <w:rsid w:val="00E54514"/>
    <w:rsid w:val="00E56706"/>
    <w:rsid w:val="00E56728"/>
    <w:rsid w:val="00E61336"/>
    <w:rsid w:val="00E71637"/>
    <w:rsid w:val="00E72E78"/>
    <w:rsid w:val="00E74BAB"/>
    <w:rsid w:val="00E756E9"/>
    <w:rsid w:val="00E912EC"/>
    <w:rsid w:val="00EB2380"/>
    <w:rsid w:val="00ED065D"/>
    <w:rsid w:val="00ED3C41"/>
    <w:rsid w:val="00EE06D7"/>
    <w:rsid w:val="00EE247A"/>
    <w:rsid w:val="00EF7F3D"/>
    <w:rsid w:val="00F02390"/>
    <w:rsid w:val="00F02576"/>
    <w:rsid w:val="00F052B1"/>
    <w:rsid w:val="00F07782"/>
    <w:rsid w:val="00F201C0"/>
    <w:rsid w:val="00F40A48"/>
    <w:rsid w:val="00F56CF9"/>
    <w:rsid w:val="00FA44C2"/>
    <w:rsid w:val="00FD3EB0"/>
    <w:rsid w:val="00FE3224"/>
    <w:rsid w:val="00FE3730"/>
    <w:rsid w:val="00FF27CB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1B2-F784-4F80-A278-934C680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44</cp:revision>
  <cp:lastPrinted>2018-04-20T02:48:00Z</cp:lastPrinted>
  <dcterms:created xsi:type="dcterms:W3CDTF">2017-04-10T09:30:00Z</dcterms:created>
  <dcterms:modified xsi:type="dcterms:W3CDTF">2018-04-20T02:50:00Z</dcterms:modified>
</cp:coreProperties>
</file>